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10E7" w14:textId="77777777" w:rsidR="007748E6" w:rsidRDefault="007748E6" w:rsidP="00535B55">
      <w:pPr>
        <w:jc w:val="center"/>
        <w:rPr>
          <w:b/>
          <w:bCs/>
          <w:sz w:val="24"/>
          <w:szCs w:val="24"/>
        </w:rPr>
      </w:pPr>
    </w:p>
    <w:p w14:paraId="244E0DBC" w14:textId="1DD2AE9A" w:rsidR="00E2197B" w:rsidRDefault="00E2197B" w:rsidP="00535B55">
      <w:pPr>
        <w:jc w:val="center"/>
        <w:rPr>
          <w:b/>
          <w:bCs/>
          <w:sz w:val="24"/>
          <w:szCs w:val="24"/>
        </w:rPr>
      </w:pPr>
      <w:r w:rsidRPr="00E2197B">
        <w:rPr>
          <w:b/>
          <w:bCs/>
          <w:sz w:val="24"/>
          <w:szCs w:val="24"/>
        </w:rPr>
        <w:t>PRÍLOHA_IP-OVP-16-PR-5</w:t>
      </w:r>
    </w:p>
    <w:p w14:paraId="61719E9E" w14:textId="77777777" w:rsidR="00535B55" w:rsidRPr="00E2197B" w:rsidRDefault="00E2197B" w:rsidP="00535B55">
      <w:pPr>
        <w:jc w:val="center"/>
        <w:rPr>
          <w:b/>
          <w:bCs/>
          <w:sz w:val="24"/>
          <w:szCs w:val="24"/>
        </w:rPr>
      </w:pPr>
      <w:r w:rsidRPr="00E2197B">
        <w:rPr>
          <w:b/>
          <w:bCs/>
          <w:sz w:val="24"/>
          <w:szCs w:val="24"/>
        </w:rPr>
        <w:t>Vzor tlačiva „Plnenie predpokladov pre delegovanie zástupcov Slovenskej poľnohospodárskej a potravinárskej komory do predmetovej maturitnej komisie pre odbornú zložku maturitnej skúšky“</w:t>
      </w:r>
    </w:p>
    <w:p w14:paraId="5EDEEB83" w14:textId="77777777" w:rsidR="00535B55" w:rsidRDefault="00535B55" w:rsidP="00535B55">
      <w:pPr>
        <w:jc w:val="center"/>
        <w:rPr>
          <w:b/>
          <w:bCs/>
          <w:sz w:val="28"/>
          <w:szCs w:val="28"/>
        </w:rPr>
      </w:pPr>
    </w:p>
    <w:p w14:paraId="28FDF1CF" w14:textId="77777777" w:rsidR="00535B55" w:rsidRPr="00342049" w:rsidRDefault="00535B55" w:rsidP="00535B55">
      <w:pPr>
        <w:jc w:val="center"/>
        <w:rPr>
          <w:b/>
          <w:bCs/>
          <w:sz w:val="28"/>
          <w:szCs w:val="28"/>
        </w:rPr>
      </w:pPr>
      <w:r w:rsidRPr="00342049">
        <w:rPr>
          <w:b/>
          <w:bCs/>
          <w:sz w:val="28"/>
          <w:szCs w:val="28"/>
        </w:rPr>
        <w:t xml:space="preserve">Plnenie predpokladov pre delegovanie zástupcov  </w:t>
      </w:r>
      <w:r w:rsidRPr="00342049">
        <w:rPr>
          <w:b/>
          <w:bCs/>
          <w:sz w:val="28"/>
          <w:szCs w:val="28"/>
        </w:rPr>
        <w:br/>
        <w:t xml:space="preserve">Slovenskej poľnohospodárskej a potravinárskej komory </w:t>
      </w:r>
      <w:r w:rsidRPr="00342049">
        <w:rPr>
          <w:b/>
          <w:bCs/>
          <w:sz w:val="28"/>
          <w:szCs w:val="28"/>
        </w:rPr>
        <w:br/>
        <w:t>do predmetovej maturitnej komisie pre odbornú zložku maturitnej skúšky</w:t>
      </w:r>
    </w:p>
    <w:p w14:paraId="31325749" w14:textId="77777777" w:rsidR="00535B55" w:rsidRDefault="00535B55" w:rsidP="00535B55">
      <w:pPr>
        <w:jc w:val="center"/>
        <w:rPr>
          <w:b/>
          <w:bCs/>
          <w:sz w:val="28"/>
          <w:szCs w:val="28"/>
        </w:rPr>
      </w:pPr>
    </w:p>
    <w:p w14:paraId="734B5120" w14:textId="77777777" w:rsidR="00535B55" w:rsidRPr="00B9772C" w:rsidRDefault="00535B55" w:rsidP="00535B55">
      <w:pPr>
        <w:jc w:val="center"/>
        <w:rPr>
          <w:b/>
          <w:bCs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535B55" w:rsidRPr="00342049" w14:paraId="5E2D7FA6" w14:textId="77777777" w:rsidTr="0026181D">
        <w:trPr>
          <w:trHeight w:val="1134"/>
        </w:trPr>
        <w:tc>
          <w:tcPr>
            <w:tcW w:w="4606" w:type="dxa"/>
            <w:vAlign w:val="center"/>
          </w:tcPr>
          <w:p w14:paraId="2B742F03" w14:textId="77777777" w:rsidR="00535B55" w:rsidRPr="00342049" w:rsidRDefault="00535B55" w:rsidP="0026181D">
            <w:pPr>
              <w:pStyle w:val="Default"/>
            </w:pPr>
            <w:r w:rsidRPr="00342049">
              <w:t>Meno a priezvisko delegovaného zástupcu</w:t>
            </w:r>
          </w:p>
        </w:tc>
        <w:tc>
          <w:tcPr>
            <w:tcW w:w="4606" w:type="dxa"/>
          </w:tcPr>
          <w:p w14:paraId="233C5FA2" w14:textId="77777777" w:rsidR="00535B55" w:rsidRPr="00342049" w:rsidRDefault="00535B55" w:rsidP="0026181D">
            <w:pPr>
              <w:rPr>
                <w:color w:val="000000"/>
                <w:sz w:val="24"/>
                <w:szCs w:val="24"/>
              </w:rPr>
            </w:pPr>
          </w:p>
        </w:tc>
      </w:tr>
      <w:tr w:rsidR="00535B55" w:rsidRPr="00342049" w14:paraId="52DE80B7" w14:textId="77777777" w:rsidTr="0026181D">
        <w:trPr>
          <w:trHeight w:val="1134"/>
        </w:trPr>
        <w:tc>
          <w:tcPr>
            <w:tcW w:w="4606" w:type="dxa"/>
            <w:vAlign w:val="center"/>
          </w:tcPr>
          <w:p w14:paraId="1286ED2E" w14:textId="77777777" w:rsidR="00535B55" w:rsidRPr="00342049" w:rsidRDefault="00535B55" w:rsidP="0026181D">
            <w:pPr>
              <w:pStyle w:val="Default"/>
            </w:pPr>
            <w:r w:rsidRPr="00342049">
              <w:t xml:space="preserve">Najvyššie vzdelanie v príslušnom odbore vzdelávania alebo v príbuznom odbore vzdelávania </w:t>
            </w:r>
          </w:p>
        </w:tc>
        <w:tc>
          <w:tcPr>
            <w:tcW w:w="4606" w:type="dxa"/>
          </w:tcPr>
          <w:p w14:paraId="5D45CA70" w14:textId="77777777" w:rsidR="00535B55" w:rsidRPr="00342049" w:rsidRDefault="00535B55" w:rsidP="0026181D">
            <w:pPr>
              <w:rPr>
                <w:color w:val="000000"/>
                <w:sz w:val="24"/>
                <w:szCs w:val="24"/>
              </w:rPr>
            </w:pPr>
          </w:p>
          <w:p w14:paraId="59740486" w14:textId="77777777" w:rsidR="00535B55" w:rsidRPr="00342049" w:rsidRDefault="00535B55" w:rsidP="0026181D">
            <w:pPr>
              <w:rPr>
                <w:color w:val="000000"/>
                <w:sz w:val="24"/>
                <w:szCs w:val="24"/>
              </w:rPr>
            </w:pPr>
          </w:p>
        </w:tc>
      </w:tr>
      <w:tr w:rsidR="00535B55" w:rsidRPr="00342049" w14:paraId="3BD949FC" w14:textId="77777777" w:rsidTr="0026181D">
        <w:trPr>
          <w:trHeight w:val="1134"/>
        </w:trPr>
        <w:tc>
          <w:tcPr>
            <w:tcW w:w="4606" w:type="dxa"/>
            <w:vAlign w:val="center"/>
          </w:tcPr>
          <w:p w14:paraId="3CFCC5DF" w14:textId="77777777" w:rsidR="00535B55" w:rsidRPr="00342049" w:rsidRDefault="00535B55" w:rsidP="0026181D">
            <w:pPr>
              <w:pStyle w:val="Default"/>
            </w:pPr>
            <w:r w:rsidRPr="00342049">
              <w:t>Prax v príslušnom povolaní (v rokoch)</w:t>
            </w:r>
          </w:p>
        </w:tc>
        <w:tc>
          <w:tcPr>
            <w:tcW w:w="4606" w:type="dxa"/>
          </w:tcPr>
          <w:p w14:paraId="483FCA3D" w14:textId="77777777" w:rsidR="00535B55" w:rsidRPr="00342049" w:rsidRDefault="00535B55" w:rsidP="0026181D">
            <w:pPr>
              <w:rPr>
                <w:color w:val="000000"/>
                <w:sz w:val="24"/>
                <w:szCs w:val="24"/>
              </w:rPr>
            </w:pPr>
          </w:p>
          <w:p w14:paraId="523E51E9" w14:textId="77777777" w:rsidR="00535B55" w:rsidRPr="00342049" w:rsidRDefault="00535B55" w:rsidP="0026181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F8296F" w14:textId="77777777" w:rsidR="00535B55" w:rsidRPr="00342049" w:rsidRDefault="00535B55" w:rsidP="00535B55">
      <w:pPr>
        <w:pStyle w:val="Default"/>
        <w:rPr>
          <w:bCs/>
        </w:rPr>
      </w:pPr>
    </w:p>
    <w:p w14:paraId="605A357A" w14:textId="77777777" w:rsidR="00535B55" w:rsidRPr="00342049" w:rsidRDefault="00535B55" w:rsidP="00535B55">
      <w:pPr>
        <w:pStyle w:val="Default"/>
        <w:rPr>
          <w:bCs/>
        </w:rPr>
      </w:pPr>
    </w:p>
    <w:p w14:paraId="7FC28553" w14:textId="77777777" w:rsidR="00535B55" w:rsidRPr="00342049" w:rsidRDefault="00535B55" w:rsidP="00535B55">
      <w:pPr>
        <w:pStyle w:val="Default"/>
        <w:rPr>
          <w:bCs/>
        </w:rPr>
      </w:pPr>
    </w:p>
    <w:p w14:paraId="6481B298" w14:textId="77777777" w:rsidR="00535B55" w:rsidRPr="00342049" w:rsidRDefault="00535B55" w:rsidP="00535B55">
      <w:pPr>
        <w:pStyle w:val="Default"/>
        <w:rPr>
          <w:bCs/>
        </w:rPr>
      </w:pPr>
      <w:r w:rsidRPr="00342049">
        <w:rPr>
          <w:bCs/>
        </w:rPr>
        <w:t>V ............................... dňa .................................</w:t>
      </w:r>
    </w:p>
    <w:p w14:paraId="5EAD4B5B" w14:textId="77777777" w:rsidR="00535B55" w:rsidRPr="00342049" w:rsidRDefault="00535B55" w:rsidP="00535B55">
      <w:pPr>
        <w:pStyle w:val="Default"/>
        <w:ind w:left="720"/>
        <w:rPr>
          <w:b/>
          <w:bCs/>
        </w:rPr>
      </w:pPr>
    </w:p>
    <w:p w14:paraId="3930CF9B" w14:textId="77777777" w:rsidR="00535B55" w:rsidRPr="00342049" w:rsidRDefault="00535B55" w:rsidP="00535B55">
      <w:pPr>
        <w:pStyle w:val="Default"/>
        <w:ind w:left="720"/>
        <w:rPr>
          <w:b/>
          <w:bCs/>
        </w:rPr>
      </w:pPr>
    </w:p>
    <w:p w14:paraId="20993637" w14:textId="77777777" w:rsidR="00535B55" w:rsidRPr="00342049" w:rsidRDefault="00535B55" w:rsidP="00535B55">
      <w:pPr>
        <w:pStyle w:val="Default"/>
        <w:ind w:left="720"/>
        <w:jc w:val="right"/>
      </w:pPr>
      <w:r w:rsidRPr="00342049">
        <w:t>.......................................................</w:t>
      </w:r>
    </w:p>
    <w:p w14:paraId="30C1ABB5" w14:textId="77777777" w:rsidR="00535B55" w:rsidRPr="00342049" w:rsidRDefault="00535B55" w:rsidP="00535B55">
      <w:pPr>
        <w:pStyle w:val="Default"/>
        <w:ind w:left="720"/>
        <w:jc w:val="right"/>
      </w:pPr>
    </w:p>
    <w:p w14:paraId="10E4FC6C" w14:textId="77777777" w:rsidR="00535B55" w:rsidRPr="00342049" w:rsidRDefault="00535B55" w:rsidP="00535B55">
      <w:pPr>
        <w:pStyle w:val="Default"/>
        <w:ind w:left="720"/>
        <w:jc w:val="right"/>
      </w:pPr>
      <w:r w:rsidRPr="00342049">
        <w:t>Podpis delegovaného zástupcu</w:t>
      </w:r>
    </w:p>
    <w:p w14:paraId="3BB48185" w14:textId="77777777" w:rsidR="00535B55" w:rsidRPr="00342049" w:rsidRDefault="00535B55" w:rsidP="00535B55">
      <w:pPr>
        <w:pStyle w:val="Default"/>
        <w:ind w:left="720"/>
        <w:jc w:val="right"/>
      </w:pPr>
    </w:p>
    <w:p w14:paraId="16D98D55" w14:textId="77777777" w:rsidR="00535B55" w:rsidRDefault="00535B55" w:rsidP="00535B55">
      <w:pPr>
        <w:pStyle w:val="Default"/>
        <w:ind w:left="720"/>
        <w:jc w:val="right"/>
      </w:pPr>
    </w:p>
    <w:p w14:paraId="330FAA54" w14:textId="77777777" w:rsidR="00535B55" w:rsidRDefault="00535B55" w:rsidP="00535B55">
      <w:pPr>
        <w:pStyle w:val="Default"/>
        <w:ind w:left="720"/>
        <w:jc w:val="right"/>
      </w:pPr>
    </w:p>
    <w:p w14:paraId="7B06380C" w14:textId="579EBF7A" w:rsidR="00535B55" w:rsidRDefault="00535B55" w:rsidP="00535B55">
      <w:pPr>
        <w:pStyle w:val="Default"/>
        <w:ind w:left="720"/>
        <w:jc w:val="right"/>
      </w:pPr>
    </w:p>
    <w:p w14:paraId="00249A85" w14:textId="174882B6" w:rsidR="007A0FFF" w:rsidRDefault="007A0FFF" w:rsidP="00535B55">
      <w:pPr>
        <w:pStyle w:val="Default"/>
        <w:ind w:left="720"/>
        <w:jc w:val="right"/>
      </w:pPr>
    </w:p>
    <w:p w14:paraId="53CB41E8" w14:textId="37AC358F" w:rsidR="007A0FFF" w:rsidRDefault="007A0FFF" w:rsidP="00535B55">
      <w:pPr>
        <w:pStyle w:val="Default"/>
        <w:ind w:left="720"/>
        <w:jc w:val="right"/>
      </w:pPr>
    </w:p>
    <w:p w14:paraId="648F778E" w14:textId="77777777" w:rsidR="007A0FFF" w:rsidRDefault="007A0FFF" w:rsidP="00535B55">
      <w:pPr>
        <w:pStyle w:val="Default"/>
        <w:ind w:left="720"/>
        <w:jc w:val="right"/>
      </w:pPr>
    </w:p>
    <w:p w14:paraId="38A114E7" w14:textId="77777777" w:rsidR="00535B55" w:rsidRDefault="00535B55" w:rsidP="00535B55">
      <w:pPr>
        <w:pStyle w:val="Default"/>
        <w:ind w:left="720"/>
        <w:jc w:val="right"/>
      </w:pPr>
    </w:p>
    <w:p w14:paraId="16ABB52B" w14:textId="77777777" w:rsidR="00535B55" w:rsidRDefault="00535B55" w:rsidP="00535B55">
      <w:pPr>
        <w:pStyle w:val="Default"/>
        <w:ind w:left="720"/>
        <w:jc w:val="right"/>
      </w:pPr>
    </w:p>
    <w:p w14:paraId="5451DE87" w14:textId="77777777" w:rsidR="00535B55" w:rsidRDefault="00535B55" w:rsidP="00535B55">
      <w:pPr>
        <w:pStyle w:val="Default"/>
        <w:ind w:left="720"/>
        <w:jc w:val="right"/>
      </w:pPr>
    </w:p>
    <w:p w14:paraId="74F03FD6" w14:textId="77777777" w:rsidR="00535B55" w:rsidRDefault="00535B55" w:rsidP="00535B55">
      <w:pPr>
        <w:pStyle w:val="Default"/>
        <w:ind w:left="720"/>
        <w:jc w:val="right"/>
      </w:pPr>
    </w:p>
    <w:p w14:paraId="3FCDF0C0" w14:textId="77777777" w:rsidR="00535B55" w:rsidRDefault="00535B55" w:rsidP="00535B55">
      <w:pPr>
        <w:pStyle w:val="Default"/>
        <w:pBdr>
          <w:bottom w:val="single" w:sz="4" w:space="0" w:color="auto"/>
        </w:pBdr>
        <w:jc w:val="right"/>
      </w:pPr>
    </w:p>
    <w:p w14:paraId="5A99C0E7" w14:textId="77777777" w:rsidR="00535B55" w:rsidRDefault="00535B55" w:rsidP="00535B55">
      <w:pPr>
        <w:pStyle w:val="Default"/>
        <w:ind w:left="720"/>
        <w:jc w:val="right"/>
      </w:pPr>
    </w:p>
    <w:p w14:paraId="0235F6B0" w14:textId="1DBE1806" w:rsidR="007748E6" w:rsidRPr="007748E6" w:rsidRDefault="00535B55" w:rsidP="007A0FFF">
      <w:pPr>
        <w:pStyle w:val="Defaul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známka: </w:t>
      </w:r>
      <w:r w:rsidRPr="00450865">
        <w:rPr>
          <w:i/>
          <w:sz w:val="20"/>
          <w:szCs w:val="20"/>
        </w:rPr>
        <w:t xml:space="preserve">V zmysle § </w:t>
      </w:r>
      <w:r w:rsidR="007748E6">
        <w:rPr>
          <w:i/>
          <w:sz w:val="20"/>
          <w:szCs w:val="20"/>
        </w:rPr>
        <w:t>24</w:t>
      </w:r>
      <w:r w:rsidRPr="00450865">
        <w:rPr>
          <w:i/>
          <w:sz w:val="20"/>
          <w:szCs w:val="20"/>
        </w:rPr>
        <w:t xml:space="preserve"> ods. </w:t>
      </w:r>
      <w:r w:rsidR="007748E6">
        <w:rPr>
          <w:i/>
          <w:sz w:val="20"/>
          <w:szCs w:val="20"/>
        </w:rPr>
        <w:t>12</w:t>
      </w:r>
      <w:r w:rsidRPr="00450865">
        <w:rPr>
          <w:i/>
          <w:sz w:val="20"/>
          <w:szCs w:val="20"/>
        </w:rPr>
        <w:t xml:space="preserve"> </w:t>
      </w:r>
      <w:r w:rsidR="007748E6">
        <w:rPr>
          <w:i/>
          <w:sz w:val="20"/>
          <w:szCs w:val="20"/>
        </w:rPr>
        <w:t>vyhlášky</w:t>
      </w:r>
      <w:r w:rsidRPr="00450865">
        <w:rPr>
          <w:i/>
          <w:sz w:val="20"/>
          <w:szCs w:val="20"/>
        </w:rPr>
        <w:t xml:space="preserve"> č. 2</w:t>
      </w:r>
      <w:r w:rsidR="007748E6">
        <w:rPr>
          <w:i/>
          <w:sz w:val="20"/>
          <w:szCs w:val="20"/>
        </w:rPr>
        <w:t>24</w:t>
      </w:r>
      <w:r w:rsidRPr="00450865">
        <w:rPr>
          <w:i/>
          <w:sz w:val="20"/>
          <w:szCs w:val="20"/>
        </w:rPr>
        <w:t>/20</w:t>
      </w:r>
      <w:r w:rsidR="007748E6">
        <w:rPr>
          <w:i/>
          <w:sz w:val="20"/>
          <w:szCs w:val="20"/>
        </w:rPr>
        <w:t>22</w:t>
      </w:r>
      <w:r w:rsidRPr="00450865">
        <w:rPr>
          <w:i/>
          <w:sz w:val="20"/>
          <w:szCs w:val="20"/>
        </w:rPr>
        <w:t xml:space="preserve"> Z. z. o</w:t>
      </w:r>
      <w:r w:rsidR="007748E6">
        <w:rPr>
          <w:i/>
          <w:sz w:val="20"/>
          <w:szCs w:val="20"/>
        </w:rPr>
        <w:t> strednej škole s</w:t>
      </w:r>
      <w:r w:rsidR="007748E6" w:rsidRPr="007748E6">
        <w:rPr>
          <w:i/>
          <w:sz w:val="20"/>
          <w:szCs w:val="20"/>
        </w:rPr>
        <w:t>kúšajúcim zástupcom stavovskej organizácie alebo profesijnej organizácie a skúšajúcim zástupcom zamestnávateľa, u ktorého sa žiak pripravuje v systéme duálneho vzdelávania, môže byť len osoba, ktorá</w:t>
      </w:r>
      <w:r w:rsidR="007748E6">
        <w:rPr>
          <w:i/>
          <w:sz w:val="20"/>
          <w:szCs w:val="20"/>
        </w:rPr>
        <w:t>:</w:t>
      </w:r>
    </w:p>
    <w:p w14:paraId="5B4D06D8" w14:textId="77777777" w:rsidR="007748E6" w:rsidRDefault="007748E6" w:rsidP="007A0FFF">
      <w:pPr>
        <w:pStyle w:val="Default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7748E6">
        <w:rPr>
          <w:i/>
          <w:sz w:val="20"/>
          <w:szCs w:val="20"/>
        </w:rPr>
        <w:t xml:space="preserve">má najmenej úplné stredné odborné vzdelanie v príslušnom odbore vzdelávania alebo v príbuznom odbore vzdelávania a </w:t>
      </w:r>
    </w:p>
    <w:p w14:paraId="4DA7A5A7" w14:textId="6AA8E716" w:rsidR="00DC7D41" w:rsidRDefault="007748E6" w:rsidP="00C6734C">
      <w:pPr>
        <w:pStyle w:val="Default"/>
        <w:numPr>
          <w:ilvl w:val="0"/>
          <w:numId w:val="20"/>
        </w:numPr>
        <w:jc w:val="both"/>
      </w:pPr>
      <w:r w:rsidRPr="007A0FFF">
        <w:rPr>
          <w:i/>
          <w:sz w:val="20"/>
          <w:szCs w:val="20"/>
        </w:rPr>
        <w:t>vykonávala najmenej päť rokov povolanie alebo odborné činnosti v rozsahu učiva odborných vyučovacích predmetov určených vzdelávacími štandardmi príslušného odboru vzdelávania.</w:t>
      </w:r>
    </w:p>
    <w:sectPr w:rsidR="00DC7D41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8378" w14:textId="77777777" w:rsidR="00531B62" w:rsidRDefault="00531B62">
      <w:r>
        <w:separator/>
      </w:r>
    </w:p>
  </w:endnote>
  <w:endnote w:type="continuationSeparator" w:id="0">
    <w:p w14:paraId="4AE072D9" w14:textId="77777777" w:rsidR="00531B62" w:rsidRDefault="0053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16CE" w14:textId="7DA53F84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  </w:t>
    </w:r>
    <w:r w:rsidR="007748E6">
      <w:rPr>
        <w:sz w:val="18"/>
        <w:szCs w:val="18"/>
      </w:rPr>
      <w:t xml:space="preserve">           </w:t>
    </w:r>
    <w:r w:rsidRPr="00211FF1">
      <w:rPr>
        <w:sz w:val="18"/>
        <w:szCs w:val="18"/>
      </w:rPr>
      <w:t xml:space="preserve">IČO: 31826253    </w:t>
    </w:r>
    <w:r>
      <w:rPr>
        <w:sz w:val="18"/>
        <w:szCs w:val="18"/>
      </w:rPr>
      <w:t xml:space="preserve">   </w:t>
    </w:r>
    <w:r w:rsidR="007748E6">
      <w:rPr>
        <w:sz w:val="18"/>
        <w:szCs w:val="18"/>
      </w:rPr>
      <w:t xml:space="preserve">              </w:t>
    </w:r>
    <w:r w:rsidRPr="00211FF1">
      <w:rPr>
        <w:sz w:val="18"/>
        <w:szCs w:val="18"/>
      </w:rPr>
      <w:t>E-mail:</w:t>
    </w:r>
    <w:r w:rsidR="007748E6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CE36" w14:textId="77777777" w:rsidR="00531B62" w:rsidRDefault="00531B62">
      <w:r>
        <w:separator/>
      </w:r>
    </w:p>
  </w:footnote>
  <w:footnote w:type="continuationSeparator" w:id="0">
    <w:p w14:paraId="3063D2C2" w14:textId="77777777" w:rsidR="00531B62" w:rsidRDefault="0053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E923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411DF3D4" wp14:editId="351FE0C3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22FE5D07" wp14:editId="1343944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Slovenská </w:t>
    </w:r>
    <w:r>
      <w:rPr>
        <w:sz w:val="20"/>
        <w:szCs w:val="20"/>
        <w:lang w:val="sk-SK" w:eastAsia="sk-SK"/>
      </w:rPr>
      <w:t>poľnohospodárska a potravinárska komora</w:t>
    </w:r>
  </w:p>
  <w:p w14:paraId="1C14B876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AFF"/>
    <w:multiLevelType w:val="hybridMultilevel"/>
    <w:tmpl w:val="70061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7AC"/>
    <w:multiLevelType w:val="hybridMultilevel"/>
    <w:tmpl w:val="ED52E4B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727A38"/>
    <w:multiLevelType w:val="hybridMultilevel"/>
    <w:tmpl w:val="07EC6D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4929"/>
    <w:multiLevelType w:val="hybridMultilevel"/>
    <w:tmpl w:val="EEB65B5A"/>
    <w:lvl w:ilvl="0" w:tplc="EE523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265842">
    <w:abstractNumId w:val="11"/>
  </w:num>
  <w:num w:numId="2" w16cid:durableId="450586826">
    <w:abstractNumId w:val="14"/>
  </w:num>
  <w:num w:numId="3" w16cid:durableId="506604638">
    <w:abstractNumId w:val="10"/>
  </w:num>
  <w:num w:numId="4" w16cid:durableId="32467675">
    <w:abstractNumId w:val="12"/>
  </w:num>
  <w:num w:numId="5" w16cid:durableId="401486495">
    <w:abstractNumId w:val="3"/>
  </w:num>
  <w:num w:numId="6" w16cid:durableId="496190329">
    <w:abstractNumId w:val="8"/>
  </w:num>
  <w:num w:numId="7" w16cid:durableId="695349225">
    <w:abstractNumId w:val="16"/>
  </w:num>
  <w:num w:numId="8" w16cid:durableId="1802115294">
    <w:abstractNumId w:val="17"/>
  </w:num>
  <w:num w:numId="9" w16cid:durableId="728264615">
    <w:abstractNumId w:val="9"/>
  </w:num>
  <w:num w:numId="10" w16cid:durableId="915238167">
    <w:abstractNumId w:val="4"/>
  </w:num>
  <w:num w:numId="11" w16cid:durableId="1130434749">
    <w:abstractNumId w:val="7"/>
  </w:num>
  <w:num w:numId="12" w16cid:durableId="2080010465">
    <w:abstractNumId w:val="5"/>
  </w:num>
  <w:num w:numId="13" w16cid:durableId="18509789">
    <w:abstractNumId w:val="2"/>
  </w:num>
  <w:num w:numId="14" w16cid:durableId="459151051">
    <w:abstractNumId w:val="6"/>
  </w:num>
  <w:num w:numId="15" w16cid:durableId="714080614">
    <w:abstractNumId w:val="15"/>
  </w:num>
  <w:num w:numId="16" w16cid:durableId="1074937865">
    <w:abstractNumId w:val="18"/>
  </w:num>
  <w:num w:numId="17" w16cid:durableId="1241717304">
    <w:abstractNumId w:val="19"/>
  </w:num>
  <w:num w:numId="18" w16cid:durableId="1504055701">
    <w:abstractNumId w:val="0"/>
  </w:num>
  <w:num w:numId="19" w16cid:durableId="450168098">
    <w:abstractNumId w:val="1"/>
  </w:num>
  <w:num w:numId="20" w16cid:durableId="14316148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B62"/>
    <w:rsid w:val="00531EDD"/>
    <w:rsid w:val="005337B5"/>
    <w:rsid w:val="005357A7"/>
    <w:rsid w:val="00535B55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48E6"/>
    <w:rsid w:val="007757D6"/>
    <w:rsid w:val="00775940"/>
    <w:rsid w:val="007769C7"/>
    <w:rsid w:val="00777DC6"/>
    <w:rsid w:val="00782C25"/>
    <w:rsid w:val="00793FFB"/>
    <w:rsid w:val="0079414A"/>
    <w:rsid w:val="00797376"/>
    <w:rsid w:val="007A0FFF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197B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1C5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4300DE66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0D7B-C8F2-44CF-A0E8-05FD7B94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306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8</cp:revision>
  <cp:lastPrinted>2018-10-01T14:49:00Z</cp:lastPrinted>
  <dcterms:created xsi:type="dcterms:W3CDTF">2019-02-07T14:11:00Z</dcterms:created>
  <dcterms:modified xsi:type="dcterms:W3CDTF">2023-02-17T16:08:00Z</dcterms:modified>
</cp:coreProperties>
</file>